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06" w:rsidRPr="003948A6" w:rsidRDefault="00C33706" w:rsidP="00C33706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3948A6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C33706" w:rsidRPr="003948A6" w:rsidRDefault="00577D8F" w:rsidP="00C33706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3948A6">
        <w:rPr>
          <w:rFonts w:ascii="GHEA Grapalat" w:hAnsi="GHEA Grapalat"/>
          <w:sz w:val="20"/>
          <w:szCs w:val="20"/>
          <w:lang w:val="hy-AM"/>
        </w:rPr>
        <w:t>ՀԱԱՀ-ԳՀԱՊՁԲ-20/9</w:t>
      </w:r>
      <w:r w:rsidR="00C33706" w:rsidRPr="003948A6">
        <w:rPr>
          <w:rFonts w:ascii="GHEA Grapalat" w:hAnsi="GHEA Grapalat"/>
          <w:sz w:val="20"/>
          <w:szCs w:val="20"/>
          <w:lang w:val="hy-AM"/>
        </w:rPr>
        <w:t xml:space="preserve"> ծածկագրով գնման </w:t>
      </w:r>
    </w:p>
    <w:p w:rsidR="00C33706" w:rsidRPr="003948A6" w:rsidRDefault="00C33706" w:rsidP="00C33706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3948A6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C33706" w:rsidRPr="003948A6" w:rsidRDefault="0017299C" w:rsidP="00C33706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948A6">
        <w:rPr>
          <w:rFonts w:ascii="GHEA Grapalat" w:hAnsi="GHEA Grapalat"/>
          <w:sz w:val="20"/>
          <w:szCs w:val="20"/>
          <w:lang w:val="hy-AM"/>
        </w:rPr>
        <w:t>2020</w:t>
      </w:r>
      <w:r w:rsidR="00C33706" w:rsidRPr="003948A6">
        <w:rPr>
          <w:rFonts w:ascii="GHEA Grapalat" w:hAnsi="GHEA Grapalat"/>
          <w:sz w:val="20"/>
          <w:szCs w:val="20"/>
          <w:lang w:val="hy-AM"/>
        </w:rPr>
        <w:t xml:space="preserve">թ-ի </w:t>
      </w:r>
      <w:r w:rsidR="00E4622D" w:rsidRPr="003948A6">
        <w:rPr>
          <w:rFonts w:ascii="GHEA Grapalat" w:hAnsi="GHEA Grapalat"/>
          <w:sz w:val="20"/>
          <w:szCs w:val="24"/>
        </w:rPr>
        <w:t>մայիսի</w:t>
      </w:r>
      <w:r w:rsidR="00981395" w:rsidRPr="003948A6">
        <w:rPr>
          <w:rFonts w:ascii="GHEA Grapalat" w:hAnsi="GHEA Grapalat"/>
          <w:sz w:val="20"/>
          <w:szCs w:val="24"/>
          <w:lang w:val="hy-AM"/>
        </w:rPr>
        <w:t xml:space="preserve"> </w:t>
      </w:r>
      <w:r w:rsidR="00577D8F" w:rsidRPr="003948A6">
        <w:rPr>
          <w:rFonts w:ascii="GHEA Grapalat" w:hAnsi="GHEA Grapalat"/>
          <w:sz w:val="20"/>
          <w:szCs w:val="24"/>
          <w:lang w:val="af-ZA"/>
        </w:rPr>
        <w:t>20</w:t>
      </w:r>
      <w:r w:rsidR="00C33706" w:rsidRPr="003948A6">
        <w:rPr>
          <w:rFonts w:ascii="GHEA Grapalat" w:hAnsi="GHEA Grapalat"/>
          <w:sz w:val="20"/>
          <w:szCs w:val="20"/>
          <w:lang w:val="af-ZA"/>
        </w:rPr>
        <w:t>-</w:t>
      </w:r>
      <w:r w:rsidR="00C33706" w:rsidRPr="003948A6">
        <w:rPr>
          <w:rFonts w:ascii="GHEA Grapalat" w:hAnsi="GHEA Grapalat"/>
          <w:sz w:val="20"/>
          <w:szCs w:val="20"/>
        </w:rPr>
        <w:t>ի</w:t>
      </w:r>
      <w:r w:rsidR="00C33706" w:rsidRPr="003948A6">
        <w:rPr>
          <w:rFonts w:ascii="GHEA Grapalat" w:hAnsi="GHEA Grapalat"/>
          <w:sz w:val="20"/>
          <w:szCs w:val="20"/>
          <w:lang w:val="hy-AM"/>
        </w:rPr>
        <w:t xml:space="preserve"> N </w:t>
      </w:r>
      <w:r w:rsidR="00C33706" w:rsidRPr="003948A6">
        <w:rPr>
          <w:rFonts w:ascii="GHEA Grapalat" w:hAnsi="GHEA Grapalat"/>
          <w:sz w:val="20"/>
          <w:szCs w:val="20"/>
          <w:lang w:val="af-ZA"/>
        </w:rPr>
        <w:t>2</w:t>
      </w:r>
      <w:r w:rsidR="00C33706" w:rsidRPr="003948A6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C33706" w:rsidRPr="003948A6" w:rsidRDefault="00C33706" w:rsidP="00C33706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C33706" w:rsidRPr="003948A6" w:rsidRDefault="00C33706" w:rsidP="00C3370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C33706" w:rsidRPr="003948A6" w:rsidRDefault="00C33706" w:rsidP="00C3370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C33706" w:rsidRPr="003948A6" w:rsidRDefault="00C33706" w:rsidP="00C3370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981395"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77D8F" w:rsidRPr="003948A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 4 5 6 7 8 9 10 11 12 13 14 15 23 25 27 28 30 34 35 36 37 38 39 40 41 42 43 44 45 46 47 48 49 50 51 52 53 54 55 56 57 60 61 62 63 64 65 66 67 68 69 70 71 72 73 74 75 76 77 78 79 80 81 82 83</w:t>
      </w:r>
      <w:r w:rsidR="00525770"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81395"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նի մասով</w:t>
      </w:r>
      <w:r w:rsidR="00893124"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C33706" w:rsidRPr="003948A6" w:rsidRDefault="00C33706" w:rsidP="00C33706">
      <w:pPr>
        <w:keepNext/>
        <w:spacing w:after="0" w:line="240" w:lineRule="auto"/>
        <w:jc w:val="center"/>
        <w:outlineLvl w:val="2"/>
        <w:rPr>
          <w:rFonts w:ascii="GHEA Grapalat" w:hAnsi="GHEA Grapalat"/>
          <w:sz w:val="24"/>
          <w:szCs w:val="24"/>
          <w:lang w:val="hy-AM"/>
        </w:rPr>
      </w:pP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577D8F" w:rsidRPr="003948A6">
        <w:rPr>
          <w:rFonts w:ascii="GHEA Grapalat" w:hAnsi="GHEA Grapalat"/>
          <w:sz w:val="24"/>
          <w:szCs w:val="24"/>
          <w:lang w:val="hy-AM"/>
        </w:rPr>
        <w:t>ՀԱԱՀ-ԳՀԱՊՁԲ-20/9</w:t>
      </w:r>
    </w:p>
    <w:p w:rsidR="00981395" w:rsidRPr="003948A6" w:rsidRDefault="00981395" w:rsidP="00C3370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C33706" w:rsidRPr="003948A6" w:rsidRDefault="00C33706" w:rsidP="00C3370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33706" w:rsidRPr="003948A6" w:rsidRDefault="00893124" w:rsidP="00C3370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948A6">
        <w:rPr>
          <w:rFonts w:ascii="GHEA Grapalat" w:hAnsi="GHEA Grapalat"/>
          <w:sz w:val="20"/>
          <w:lang w:val="af-ZA"/>
        </w:rPr>
        <w:t>«Հայաստանի ազգային ագրարային համալսարան» հիմնադրամ</w:t>
      </w:r>
      <w:r w:rsidR="00C33706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 ստորև ներկայացնում է իր կարիքների համար </w:t>
      </w:r>
      <w:r w:rsidR="00577D8F" w:rsidRPr="003948A6">
        <w:rPr>
          <w:rFonts w:ascii="GHEA Grapalat" w:hAnsi="GHEA Grapalat"/>
          <w:i/>
        </w:rPr>
        <w:t>դեղերի</w:t>
      </w:r>
      <w:r w:rsidR="00577D8F" w:rsidRPr="003948A6">
        <w:rPr>
          <w:rFonts w:ascii="GHEA Grapalat" w:hAnsi="GHEA Grapalat"/>
          <w:i/>
          <w:lang w:val="af-ZA"/>
        </w:rPr>
        <w:t xml:space="preserve"> </w:t>
      </w:r>
      <w:r w:rsidR="00577D8F" w:rsidRPr="003948A6">
        <w:rPr>
          <w:rFonts w:ascii="GHEA Grapalat" w:hAnsi="GHEA Grapalat"/>
          <w:i/>
        </w:rPr>
        <w:t>և</w:t>
      </w:r>
      <w:r w:rsidR="00577D8F" w:rsidRPr="003948A6">
        <w:rPr>
          <w:rFonts w:ascii="GHEA Grapalat" w:hAnsi="GHEA Grapalat"/>
          <w:i/>
          <w:lang w:val="af-ZA"/>
        </w:rPr>
        <w:t xml:space="preserve"> </w:t>
      </w:r>
      <w:r w:rsidR="00577D8F" w:rsidRPr="003948A6">
        <w:rPr>
          <w:rFonts w:ascii="GHEA Grapalat" w:hAnsi="GHEA Grapalat"/>
          <w:i/>
        </w:rPr>
        <w:t>անասնաբուժական</w:t>
      </w:r>
      <w:r w:rsidR="00577D8F" w:rsidRPr="003948A6">
        <w:rPr>
          <w:rFonts w:ascii="GHEA Grapalat" w:hAnsi="GHEA Grapalat"/>
          <w:i/>
          <w:lang w:val="af-ZA"/>
        </w:rPr>
        <w:t xml:space="preserve"> </w:t>
      </w:r>
      <w:r w:rsidR="00577D8F" w:rsidRPr="003948A6">
        <w:rPr>
          <w:rFonts w:ascii="GHEA Grapalat" w:hAnsi="GHEA Grapalat"/>
          <w:i/>
        </w:rPr>
        <w:t>դեղորայքի</w:t>
      </w:r>
      <w:r w:rsidR="0073510C" w:rsidRPr="003948A6">
        <w:rPr>
          <w:rFonts w:ascii="GHEA Grapalat" w:eastAsia="Times New Roman" w:hAnsi="GHEA Grapalat" w:cs="Sylfaen"/>
          <w:szCs w:val="20"/>
          <w:lang w:val="es-ES" w:eastAsia="ru-RU"/>
        </w:rPr>
        <w:t xml:space="preserve"> </w:t>
      </w:r>
      <w:r w:rsidR="00C33706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77D8F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20/9</w:t>
      </w:r>
      <w:r w:rsidR="00C33706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</w:t>
      </w:r>
      <w:r w:rsidR="003104F1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77D8F" w:rsidRPr="003948A6">
        <w:rPr>
          <w:rFonts w:ascii="GHEA Grapalat" w:hAnsi="GHEA Grapalat"/>
          <w:sz w:val="24"/>
          <w:szCs w:val="24"/>
          <w:lang w:val="hy-AM"/>
        </w:rPr>
        <w:t>3 4 5 6 7 8 9 10 11 12 13 14 15 23 25 27 28 30 34 35 36 37 38 39 40 41 42 43 44 45 46 47 48 49 50 51 52 53 54 55 56 57 60 61 62 63 64 65 66 67 68 69 70 71 72 73 74 75 76 77 78 79 80 81 82 83</w:t>
      </w:r>
      <w:r w:rsidR="000A6561" w:rsidRPr="003948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81395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="00C33706"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98"/>
        <w:gridCol w:w="2838"/>
        <w:gridCol w:w="2551"/>
        <w:gridCol w:w="1804"/>
        <w:gridCol w:w="1942"/>
      </w:tblGrid>
      <w:tr w:rsidR="003948A6" w:rsidRPr="003948A6" w:rsidTr="00577D8F">
        <w:trPr>
          <w:trHeight w:val="626"/>
        </w:trPr>
        <w:tc>
          <w:tcPr>
            <w:tcW w:w="1098" w:type="dxa"/>
            <w:vAlign w:val="center"/>
          </w:tcPr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838" w:type="dxa"/>
            <w:vAlign w:val="center"/>
          </w:tcPr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Գնմա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առարկայ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ամառոտ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551" w:type="dxa"/>
            <w:vAlign w:val="center"/>
          </w:tcPr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Գնմա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ընթացակարգ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մասնակիցներ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անվանումները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>`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այդպիսիք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լինելու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դեպքում</w:t>
            </w:r>
          </w:p>
        </w:tc>
        <w:tc>
          <w:tcPr>
            <w:tcW w:w="1804" w:type="dxa"/>
            <w:vAlign w:val="center"/>
          </w:tcPr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Գնմա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ընթացակարգը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չկայացած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է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այտարարվել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ամաձայ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>`”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Գնումներ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մասի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”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Հ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օրենք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37-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րդ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ոդվածի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1-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ի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մասի</w:t>
            </w:r>
          </w:p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3948A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3948A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3948A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3948A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vAlign w:val="center"/>
          </w:tcPr>
          <w:p w:rsidR="00C33706" w:rsidRPr="003948A6" w:rsidRDefault="00C33706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</w:pP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Գնմա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ընթացակարգը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չկայացած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այտարարելու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իմնավորման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վերաբերյալ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համառոտ</w:t>
            </w:r>
            <w:r w:rsidRPr="003948A6">
              <w:rPr>
                <w:rFonts w:ascii="GHEA Grapalat" w:eastAsia="Times New Roman" w:hAnsi="GHEA Grapalat"/>
                <w:b/>
                <w:sz w:val="16"/>
                <w:szCs w:val="20"/>
                <w:lang w:val="af-ZA" w:eastAsia="ru-RU"/>
              </w:rPr>
              <w:t xml:space="preserve"> </w:t>
            </w:r>
            <w:r w:rsidRPr="003948A6">
              <w:rPr>
                <w:rFonts w:ascii="GHEA Grapalat" w:eastAsia="Times New Roman" w:hAnsi="GHEA Grapalat" w:cs="Sylfaen"/>
                <w:b/>
                <w:sz w:val="16"/>
                <w:szCs w:val="20"/>
                <w:lang w:val="af-ZA" w:eastAsia="ru-RU"/>
              </w:rPr>
              <w:t>տեղեկատվություն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սկարդ կամ համարժեք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ենթոլի լուծույթ մենթիլ իզովալերիանա թթվում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եղատուփ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եղատուփ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Լոպերամիդ (լոպերամիդի հիդրոքլորիդ)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ժշկական ստերիլ անձեռոցիկ (վիրակապ ստերիլ)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Իբուպրոֆե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արացետամո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եքսամեթազո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րոտավերին(հիդրոքլորիդ)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>Ոչ մի հայտ չի ներկայացվել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իֆենհիդրամին հիդրոքլորիդ(դիմեդրոլ)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Քլորոպիրամին  հիդրոքլորիդ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Քլորոպիրամին  հիդրոքլորիդ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Լարա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ամբա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երարկիչ ասեղով , 2մ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երարկիչ ասեղով , 3մ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Ջերմաչափ  բժշկակա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տվախոտի հանու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ոֆեին նատրիումի բենզոատ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Ֆիքսող սպեղանի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շժկական դիմակներ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ռաձգական վիրակապ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Շիրմա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Տեսողության ստուգման աղյուսա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պակյա պահարա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Լեզվաբռնիչ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ժշկական մկրատ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կրատներ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ժշկական բերանալայնիչ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իջամտությունների սեղա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ժշկական սկուտեղ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ժշկական սկուտեղ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Էնրոֆլոքս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Օքսիտետրացիկլինային խմբի հակաբիոտի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ինիցիլին G, դիհիդրոստրեպտոմիցինի սուլֆատ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իցիլին-5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Վիտոֆլեշ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ատրիումի սելենիտ, վիտամին E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Յուդոպե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րոպրանոլոլի հիդրոքլորիդ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ինեկոլոգիական ձեռնոց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սեղներ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լցիումի  քլորիդ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լյուկոզա 5%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Վիտամին C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եքսամետազո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լցի գլյուկոնատ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որաթթու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ստիլեքս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եոցիդո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9*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Վազելին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ԼԵՅԿՈ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Օքսիտետրացիկլինային խմբի փոշի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րովասեպտո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Ղանձլամերի թուրմ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Ցինկի քսու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Դիմեթիլացետամիդ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թի քամիչ մետաղյա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լբենդազոլ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7*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անզիվ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ԼԵՅԿՈ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Տավարի ականջների պիտակներ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79*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Պիտակները ամրացնելու  գործիք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 դակելու սարք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րծի ախտահանիչ լուծույթ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Երակային խողովակ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3948A6" w:rsidRPr="003948A6" w:rsidTr="00577D8F">
        <w:trPr>
          <w:trHeight w:val="818"/>
        </w:trPr>
        <w:tc>
          <w:tcPr>
            <w:tcW w:w="109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838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b/>
                <w:bCs/>
                <w:sz w:val="18"/>
                <w:szCs w:val="18"/>
              </w:rPr>
              <w:t>LTF 130</w:t>
            </w:r>
          </w:p>
        </w:tc>
        <w:tc>
          <w:tcPr>
            <w:tcW w:w="2551" w:type="dxa"/>
            <w:vAlign w:val="center"/>
          </w:tcPr>
          <w:p w:rsidR="00577D8F" w:rsidRPr="003948A6" w:rsidRDefault="00577D8F" w:rsidP="00577D8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48A6">
              <w:rPr>
                <w:rFonts w:ascii="GHEA Grapalat" w:hAnsi="GHEA Grapalat" w:cs="Calibri"/>
                <w:sz w:val="18"/>
                <w:szCs w:val="18"/>
              </w:rPr>
              <w:t>«Մհեր Պետրոսյան և որդիներ»» ՍՊԸ</w:t>
            </w:r>
          </w:p>
        </w:tc>
        <w:tc>
          <w:tcPr>
            <w:tcW w:w="1804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vAlign w:val="center"/>
          </w:tcPr>
          <w:p w:rsidR="00577D8F" w:rsidRPr="003948A6" w:rsidRDefault="00577D8F" w:rsidP="00577D8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948A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Ոչ մի հայտ չի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3948A6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r w:rsidRPr="003948A6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</w:tbl>
    <w:p w:rsidR="00C33706" w:rsidRPr="003948A6" w:rsidRDefault="00C33706" w:rsidP="00C3370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948A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577D8F" w:rsidRPr="003948A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9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="00545D68" w:rsidRPr="003948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3510C" w:rsidRPr="003948A6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F16421" w:rsidRPr="003948A6">
        <w:rPr>
          <w:rFonts w:ascii="GHEA Grapalat" w:hAnsi="GHEA Grapalat" w:cs="Sylfaen"/>
          <w:sz w:val="20"/>
          <w:lang w:val="af-ZA"/>
        </w:rPr>
        <w:t xml:space="preserve">. </w:t>
      </w:r>
      <w:r w:rsidR="0073510C" w:rsidRPr="003948A6">
        <w:rPr>
          <w:rFonts w:ascii="GHEA Grapalat" w:hAnsi="GHEA Grapalat" w:cs="Sylfaen"/>
          <w:sz w:val="20"/>
          <w:lang w:val="hy-AM"/>
        </w:rPr>
        <w:t>Մկրտչյանին</w:t>
      </w:r>
      <w:r w:rsidRPr="003948A6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981395" w:rsidRPr="003948A6" w:rsidRDefault="00C33706" w:rsidP="00577D8F">
      <w:pPr>
        <w:spacing w:after="0" w:line="24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948A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73510C" w:rsidRPr="003948A6" w:rsidRDefault="0073510C" w:rsidP="0073510C">
      <w:pPr>
        <w:spacing w:after="0" w:line="240" w:lineRule="auto"/>
        <w:ind w:firstLine="720"/>
        <w:rPr>
          <w:rFonts w:ascii="GHEA Grapalat" w:eastAsia="Times New Roman" w:hAnsi="GHEA Grapalat"/>
          <w:sz w:val="20"/>
          <w:szCs w:val="20"/>
          <w:lang w:val="af-ZA"/>
        </w:rPr>
      </w:pPr>
      <w:r w:rsidRPr="003948A6">
        <w:rPr>
          <w:rFonts w:ascii="GHEA Grapalat" w:eastAsia="Times New Roman" w:hAnsi="GHEA Grapalat"/>
          <w:sz w:val="20"/>
          <w:szCs w:val="20"/>
          <w:lang w:val="af-ZA"/>
        </w:rPr>
        <w:t>Հեռախոս 012521608</w:t>
      </w:r>
    </w:p>
    <w:p w:rsidR="0073510C" w:rsidRPr="003948A6" w:rsidRDefault="0073510C" w:rsidP="0073510C">
      <w:pPr>
        <w:spacing w:after="0" w:line="240" w:lineRule="auto"/>
        <w:ind w:firstLine="720"/>
        <w:rPr>
          <w:rFonts w:ascii="GHEA Grapalat" w:eastAsia="Times New Roman" w:hAnsi="GHEA Grapalat"/>
          <w:sz w:val="20"/>
          <w:szCs w:val="20"/>
          <w:lang w:val="af-ZA"/>
        </w:rPr>
      </w:pPr>
      <w:r w:rsidRPr="003948A6">
        <w:rPr>
          <w:rFonts w:ascii="GHEA Grapalat" w:eastAsia="Times New Roman" w:hAnsi="GHEA Grapalat"/>
          <w:sz w:val="20"/>
          <w:szCs w:val="20"/>
          <w:lang w:val="af-ZA"/>
        </w:rPr>
        <w:t>Էլ. Փոստ info@epromotion.am</w:t>
      </w:r>
    </w:p>
    <w:p w:rsidR="00C33706" w:rsidRPr="003948A6" w:rsidRDefault="0073510C" w:rsidP="00525770">
      <w:pPr>
        <w:spacing w:after="0" w:line="240" w:lineRule="auto"/>
        <w:ind w:firstLine="720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3948A6">
        <w:rPr>
          <w:rFonts w:ascii="GHEA Grapalat" w:eastAsia="Times New Roman" w:hAnsi="GHEA Grapalat"/>
          <w:sz w:val="20"/>
          <w:szCs w:val="20"/>
          <w:lang w:val="af-ZA"/>
        </w:rPr>
        <w:t>Պատվիրատու «Հայաստանի ազգային ագրարային համալսարան» հիմնադրամ</w:t>
      </w:r>
      <w:bookmarkEnd w:id="0"/>
    </w:p>
    <w:sectPr w:rsidR="00C33706" w:rsidRPr="003948A6" w:rsidSect="00EB38E6">
      <w:pgSz w:w="11907" w:h="16839" w:code="9"/>
      <w:pgMar w:top="630" w:right="90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2C"/>
    <w:rsid w:val="000A6561"/>
    <w:rsid w:val="00145808"/>
    <w:rsid w:val="0017299C"/>
    <w:rsid w:val="0019182C"/>
    <w:rsid w:val="001D7425"/>
    <w:rsid w:val="002F675D"/>
    <w:rsid w:val="003104F1"/>
    <w:rsid w:val="003948A6"/>
    <w:rsid w:val="00525770"/>
    <w:rsid w:val="00545D68"/>
    <w:rsid w:val="00577D8F"/>
    <w:rsid w:val="006140FB"/>
    <w:rsid w:val="0073510C"/>
    <w:rsid w:val="00746234"/>
    <w:rsid w:val="007E077E"/>
    <w:rsid w:val="00893124"/>
    <w:rsid w:val="00926303"/>
    <w:rsid w:val="00981395"/>
    <w:rsid w:val="00A37D34"/>
    <w:rsid w:val="00AF0C41"/>
    <w:rsid w:val="00B03E99"/>
    <w:rsid w:val="00BC613A"/>
    <w:rsid w:val="00C33706"/>
    <w:rsid w:val="00E4622D"/>
    <w:rsid w:val="00F1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3E073-0591-4D88-B322-724D66A7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706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F1642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F164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4">
    <w:name w:val="List Paragraph"/>
    <w:basedOn w:val="a"/>
    <w:uiPriority w:val="34"/>
    <w:qFormat/>
    <w:rsid w:val="00145808"/>
    <w:pPr>
      <w:ind w:left="720"/>
      <w:contextualSpacing/>
    </w:pPr>
  </w:style>
  <w:style w:type="table" w:styleId="a5">
    <w:name w:val="Table Grid"/>
    <w:basedOn w:val="a1"/>
    <w:uiPriority w:val="39"/>
    <w:rsid w:val="0057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E2C5-C84C-40CF-94F3-9283E1B0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8</Words>
  <Characters>7860</Characters>
  <Application>Microsoft Office Word</Application>
  <DocSecurity>0</DocSecurity>
  <Lines>65</Lines>
  <Paragraphs>18</Paragraphs>
  <ScaleCrop>false</ScaleCrop>
  <Company>diakov.net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19-06-26T15:59:00Z</dcterms:created>
  <dcterms:modified xsi:type="dcterms:W3CDTF">2020-05-20T17:00:00Z</dcterms:modified>
</cp:coreProperties>
</file>